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A859B9" w:rsidRPr="00C36502" w:rsidTr="000C0860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A859B9" w:rsidRPr="00C36502" w:rsidRDefault="00F87293" w:rsidP="0036684C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: Кухонные изделия, посуда</w:t>
            </w:r>
          </w:p>
        </w:tc>
      </w:tr>
      <w:tr w:rsidR="00C269A3" w:rsidRPr="00C36502" w:rsidTr="000C0860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Доски, подносы, подставки</w:t>
            </w:r>
          </w:p>
        </w:tc>
      </w:tr>
      <w:tr w:rsidR="00C269A3" w:rsidRPr="00C36502" w:rsidTr="000C0860">
        <w:trPr>
          <w:trHeight w:val="177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720000"/>
                  <wp:effectExtent l="19050" t="0" r="7800" b="0"/>
                  <wp:docPr id="15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1F4A7B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9155"/>
                  <wp:effectExtent l="19050" t="0" r="7800" b="0"/>
                  <wp:docPr id="113" name="Рисунок 20" descr="C:\ВашКаталог.РФ\img_id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ВашКаталог.РФ\img_id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1F4A7B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082675"/>
                  <wp:effectExtent l="19050" t="0" r="6985" b="0"/>
                  <wp:docPr id="119" name="Рисунок 9" descr="C:\ВашКаталог.РФ\img_id\images (1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ВашКаталог.РФ\img_id\images (1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000" cy="959546"/>
                  <wp:effectExtent l="19050" t="0" r="7800" b="0"/>
                  <wp:docPr id="146" name="Рисунок 91" descr="ÐÐ°ÑÑÐ¸Ð½ÐºÐ¸ Ð¿Ð¾ Ð·Ð°Ð¿ÑÐ¾ÑÑ Ð´Ð¾Ñ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ÐÐ°ÑÑÐ¸Ð½ÐºÐ¸ Ð¿Ð¾ Ð·Ð°Ð¿ÑÐ¾ÑÑ Ð´Ð¾Ñ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9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-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-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225-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b/>
                <w:noProof/>
              </w:rPr>
              <w:t>225-4</w:t>
            </w:r>
          </w:p>
          <w:p w:rsidR="00C5489C" w:rsidRPr="00C36502" w:rsidRDefault="00C5489C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8592"/>
                  <wp:effectExtent l="19050" t="0" r="7800" b="0"/>
                  <wp:docPr id="15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958850"/>
                  <wp:effectExtent l="19050" t="0" r="7620" b="0"/>
                  <wp:docPr id="14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22026" b="11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962359" cy="1440000"/>
                  <wp:effectExtent l="19050" t="0" r="9191" b="0"/>
                  <wp:docPr id="145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59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9545" cy="1143000"/>
                  <wp:effectExtent l="19050" t="0" r="8255" b="0"/>
                  <wp:docPr id="143" name="Рисунок 12" descr="C:\ВашКаталог.РФ\img_id\images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ВашКаталог.РФ\img_id\images (1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3969" b="16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225-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225-8</w:t>
            </w:r>
          </w:p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56962"/>
                  <wp:effectExtent l="19050" t="0" r="7800" b="0"/>
                  <wp:docPr id="149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5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9545" cy="958850"/>
                  <wp:effectExtent l="19050" t="0" r="8255" b="0"/>
                  <wp:docPr id="148" name="Рисунок 2" descr="C:\ВашКаталог.РФ\img_id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ВашКаталог.РФ\img_id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33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89512"/>
                  <wp:effectExtent l="19050" t="0" r="7800" b="0"/>
                  <wp:docPr id="15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89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38730" cy="958850"/>
                  <wp:effectExtent l="19050" t="0" r="9070" b="0"/>
                  <wp:docPr id="96" name="Рисунок 13" descr="C:\ВашКаталог.РФ\img_id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ВашКаталог.РФ\img_id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6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225-12</w:t>
            </w:r>
          </w:p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958215"/>
                  <wp:effectExtent l="19050" t="0" r="6985" b="0"/>
                  <wp:docPr id="158" name="Рисунок 25" descr="C:\ВашКаталог.РФ\img_id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ВашКаталог.РФ\img_id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807836"/>
                  <wp:effectExtent l="19050" t="0" r="7800" b="0"/>
                  <wp:docPr id="159" name="Рисунок 27" descr="C:\ВашКаталог.РФ\img_id\Без названия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ВашКаталог.РФ\img_id\Без названия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07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1450" cy="812800"/>
                  <wp:effectExtent l="19050" t="0" r="6350" b="0"/>
                  <wp:docPr id="16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12022" b="18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906780"/>
                  <wp:effectExtent l="19050" t="0" r="6985" b="0"/>
                  <wp:docPr id="161" name="Рисунок 18" descr="C:\ВашКаталог.РФ\img_id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ВашКаталог.РФ\img_id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225-16</w:t>
            </w:r>
          </w:p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A57972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A57972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068070"/>
                  <wp:effectExtent l="19050" t="0" r="6985" b="0"/>
                  <wp:docPr id="157" name="Рисунок 21" descr="C:\ВашКаталог.РФ\img_id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ВашКаталог.РФ\img_id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A57972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440815"/>
                  <wp:effectExtent l="19050" t="0" r="6985" b="0"/>
                  <wp:docPr id="165" name="Рисунок 14" descr="C:\ВашКаталог.РФ\img_id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ВашКаталог.РФ\img_id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A57972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000" cy="1440000"/>
                  <wp:effectExtent l="19050" t="0" r="7800" b="0"/>
                  <wp:docPr id="164" name="Рисунок 76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A57972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1450" cy="1308100"/>
                  <wp:effectExtent l="19050" t="0" r="6350" b="0"/>
                  <wp:docPr id="16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b="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534A8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7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534A86" w:rsidP="00534A86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b/>
                <w:noProof/>
              </w:rPr>
              <w:t>225-18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534A8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1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534A8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0</w:t>
            </w:r>
          </w:p>
          <w:p w:rsidR="00534A86" w:rsidRPr="00C36502" w:rsidRDefault="00534A86" w:rsidP="00534A86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1F4A7B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1F4A7B" w:rsidRPr="00C36502" w:rsidRDefault="001F4A7B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066800"/>
                  <wp:effectExtent l="19050" t="0" r="7620" b="0"/>
                  <wp:docPr id="127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12788" b="13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1F4A7B" w:rsidRPr="00C36502" w:rsidRDefault="001F4A7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26" name="Рисунок 61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1F4A7B" w:rsidRPr="00C36502" w:rsidRDefault="001F4A7B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180" cy="1193800"/>
                  <wp:effectExtent l="19050" t="0" r="7620" b="0"/>
                  <wp:docPr id="125" name="Рисунок 58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8811"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19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F4A7B" w:rsidRPr="00C36502" w:rsidRDefault="001F4A7B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000" cy="1080000"/>
                  <wp:effectExtent l="19050" t="0" r="7800" b="0"/>
                  <wp:docPr id="124" name="Рисунок 67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89C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5489C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5489C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4</w:t>
            </w:r>
          </w:p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</w:tr>
      <w:tr w:rsidR="00C269A3" w:rsidRPr="00C36502" w:rsidTr="000C0860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lastRenderedPageBreak/>
              <w:t>Миски</w:t>
            </w:r>
            <w:r w:rsidR="001F4A7B" w:rsidRPr="00C36502">
              <w:rPr>
                <w:b/>
                <w:sz w:val="25"/>
                <w:szCs w:val="25"/>
              </w:rPr>
              <w:t>, чашки</w:t>
            </w: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0180" cy="1111250"/>
                  <wp:effectExtent l="19050" t="0" r="7620" b="0"/>
                  <wp:docPr id="153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1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111250"/>
                  <wp:effectExtent l="19050" t="0" r="6985" b="0"/>
                  <wp:docPr id="61" name="Рисунок 22" descr="C:\ВашКаталог.РФ\img_id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ВашКаталог.РФ\img_id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b="8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180" cy="1079500"/>
                  <wp:effectExtent l="19050" t="0" r="7620" b="0"/>
                  <wp:docPr id="141" name="Рисунок 85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079500"/>
                  <wp:effectExtent l="19050" t="0" r="6985" b="0"/>
                  <wp:docPr id="139" name="Рисунок 7" descr="C:\ВашКаталог.РФ\img_id\images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ВашКаталог.РФ\img_id\images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18502" b="11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86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5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6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8</w:t>
            </w:r>
          </w:p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1F4A7B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041400"/>
                  <wp:effectExtent l="19050" t="0" r="6985" b="0"/>
                  <wp:docPr id="132" name="Рисунок 23" descr="C:\ВашКаталог.РФ\img_id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ВашКаталог.РФ\img_id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t="12341" b="15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77647"/>
                  <wp:effectExtent l="19050" t="0" r="7800" b="0"/>
                  <wp:docPr id="138" name="Рисунок 79" descr="ÐÐ°ÑÑÐ¸Ð½ÐºÐ¸ Ð¿Ð¾ Ð·Ð°Ð¿ÑÐ¾ÑÑ ÑÐ°ÑÐºÐ¸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Ð°ÑÑÐ¸Ð½ÐºÐ¸ Ð¿Ð¾ Ð·Ð°Ð¿ÑÐ¾ÑÑ ÑÐ°ÑÐºÐ¸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7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079500"/>
                  <wp:effectExtent l="19050" t="0" r="6985" b="0"/>
                  <wp:docPr id="135" name="Рисунок 26" descr="C:\ВашКаталог.РФ\img_id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ВашКаталог.РФ\img_id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13158" b="12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962069"/>
                  <wp:effectExtent l="19050" t="0" r="7800" b="0"/>
                  <wp:docPr id="13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2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86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29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0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2</w:t>
            </w:r>
          </w:p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Ложки, вилки</w:t>
            </w:r>
          </w:p>
        </w:tc>
      </w:tr>
      <w:tr w:rsidR="00C269A3" w:rsidRPr="00C36502" w:rsidTr="000C0860">
        <w:trPr>
          <w:trHeight w:val="2016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1F4A7B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79550" cy="1327150"/>
                  <wp:effectExtent l="19050" t="0" r="6350" b="0"/>
                  <wp:docPr id="131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t="6438" b="3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3321BF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536700" cy="920750"/>
                  <wp:effectExtent l="19050" t="0" r="6350" b="0"/>
                  <wp:docPr id="168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A57972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noProof/>
              </w:rPr>
              <w:drawing>
                <wp:inline distT="0" distB="0" distL="0" distR="0">
                  <wp:extent cx="1440180" cy="1212850"/>
                  <wp:effectExtent l="19050" t="0" r="7620" b="0"/>
                  <wp:docPr id="98" name="Рисунок 31" descr="ÐÐ°ÑÑÐ¸Ð½ÐºÐ¸ Ð¿Ð¾ Ð·Ð°Ð¿ÑÐ¾ÑÑ Ð¿Ð¾ÑÑÐ´Ð° Ð¸Ð· Ð´ÐµÑÐµ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Ð¿Ð¾ÑÑÐ´Ð° Ð¸Ð· Ð´ÐµÑÐµ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11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A57972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180" cy="1212850"/>
                  <wp:effectExtent l="19050" t="0" r="7620" b="0"/>
                  <wp:docPr id="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t="6608" b="9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A86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3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4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6</w:t>
            </w:r>
          </w:p>
          <w:p w:rsidR="00534A86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sz w:val="25"/>
                <w:szCs w:val="25"/>
              </w:rPr>
              <w:t>Комплекты, другое</w:t>
            </w: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958215"/>
                  <wp:effectExtent l="19050" t="0" r="6985" b="0"/>
                  <wp:docPr id="66" name="Рисунок 6" descr="C:\ВашКаталог.РФ\img_id\images (1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ВашКаталог.РФ\img_id\images (1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825500"/>
                  <wp:effectExtent l="19050" t="0" r="6985" b="0"/>
                  <wp:docPr id="68" name="Рисунок 15" descr="C:\ВашКаталог.РФ\img_id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ВашКаталог.РФ\img_id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t="22907" b="19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111250"/>
                  <wp:effectExtent l="19050" t="0" r="6985" b="0"/>
                  <wp:docPr id="166" name="Рисунок 5" descr="C:\ВашКаталог.РФ\img_id\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ВашКаталог.РФ\img_id\images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18502" b="4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11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163320"/>
                  <wp:effectExtent l="19050" t="0" r="6985" b="0"/>
                  <wp:docPr id="73" name="Рисунок 19" descr="C:\ВашКаталог.РФ\img_id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ВашКаталог.РФ\img_id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16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7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8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3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534A86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t>225-40</w:t>
            </w:r>
          </w:p>
          <w:p w:rsidR="003321BF" w:rsidRPr="00C36502" w:rsidRDefault="003321BF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440815"/>
                  <wp:effectExtent l="19050" t="0" r="6985" b="0"/>
                  <wp:docPr id="82" name="Рисунок 10" descr="C:\ВашКаталог.РФ\img_id\images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ВашКаталог.РФ\img_id\images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C269A3" w:rsidRPr="00C36502" w:rsidRDefault="001F4A7B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433830"/>
                  <wp:effectExtent l="19050" t="0" r="6985" b="0"/>
                  <wp:docPr id="108" name="Рисунок 4" descr="C:\ВашКаталог.РФ\img_id\images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ВашКаталог.РФ\img_id\images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C269A3" w:rsidRPr="00C36502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815" cy="1440815"/>
                  <wp:effectExtent l="19050" t="0" r="6985" b="0"/>
                  <wp:docPr id="84" name="Рисунок 8" descr="C:\ВашКаталог.РФ\img_id\images (1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ВашКаталог.РФ\img_id\images (1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C36502" w:rsidRDefault="00A57972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rFonts w:cs="Calibri"/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40000"/>
                  <wp:effectExtent l="19050" t="0" r="7800" b="0"/>
                  <wp:docPr id="10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1BF" w:rsidRPr="00C36502" w:rsidTr="000C0860">
        <w:tc>
          <w:tcPr>
            <w:tcW w:w="2415" w:type="dxa"/>
            <w:tcMar>
              <w:left w:w="0" w:type="dxa"/>
              <w:right w:w="0" w:type="dxa"/>
            </w:tcMar>
          </w:tcPr>
          <w:p w:rsidR="003321BF" w:rsidRPr="00C36502" w:rsidRDefault="003321BF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-41</w:t>
            </w:r>
          </w:p>
        </w:tc>
        <w:tc>
          <w:tcPr>
            <w:tcW w:w="2436" w:type="dxa"/>
            <w:tcMar>
              <w:left w:w="0" w:type="dxa"/>
              <w:right w:w="0" w:type="dxa"/>
            </w:tcMar>
          </w:tcPr>
          <w:p w:rsidR="003321BF" w:rsidRPr="00C36502" w:rsidRDefault="003321BF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 w:rsidRPr="00C36502">
              <w:rPr>
                <w:b/>
                <w:sz w:val="25"/>
                <w:szCs w:val="25"/>
              </w:rPr>
              <w:t>225-42</w:t>
            </w:r>
          </w:p>
        </w:tc>
        <w:tc>
          <w:tcPr>
            <w:tcW w:w="2738" w:type="dxa"/>
            <w:tcMar>
              <w:left w:w="0" w:type="dxa"/>
              <w:right w:w="0" w:type="dxa"/>
            </w:tcMar>
          </w:tcPr>
          <w:p w:rsidR="003321BF" w:rsidRPr="00C36502" w:rsidRDefault="003321BF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-4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C36502" w:rsidRDefault="003321BF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 w:rsidRPr="00C36502">
              <w:rPr>
                <w:b/>
                <w:sz w:val="25"/>
                <w:szCs w:val="25"/>
              </w:rPr>
              <w:t>225-44</w:t>
            </w:r>
          </w:p>
        </w:tc>
      </w:tr>
    </w:tbl>
    <w:p w:rsidR="007150E2" w:rsidRPr="007150E2" w:rsidRDefault="007150E2" w:rsidP="007150E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Ценники</w:t>
      </w:r>
    </w:p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36"/>
        <w:gridCol w:w="2738"/>
        <w:gridCol w:w="2334"/>
      </w:tblGrid>
      <w:tr w:rsidR="007150E2" w:rsidRPr="004B6F95" w:rsidTr="001E7695"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lastRenderedPageBreak/>
              <w:drawing>
                <wp:inline distT="0" distB="0" distL="0" distR="0">
                  <wp:extent cx="1440000" cy="1358911"/>
                  <wp:effectExtent l="19050" t="0" r="7800" b="0"/>
                  <wp:docPr id="6" name="Рисунок 4" descr="C:\Users\Пользователь\Desktop\ВашКаталог.РФ\Коллекции сувениров\Каталог\Каталог №231 - Романтические, свадебные, праздничные сувениры\474370357_tsennik-melovoj-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ВашКаталог.РФ\Коллекции сувениров\Каталог\Каталог №231 - Романтические, свадебные, праздничные сувениры\474370357_tsennik-melovoj-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6580" r="6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35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40000" cy="1415871"/>
                  <wp:effectExtent l="19050" t="0" r="7800" b="0"/>
                  <wp:docPr id="12" name="Рисунок 1" descr="C:\Users\Пользователь\Desktop\ВашКаталог.РФ\Коллекции сувениров\Каталог\Каталог №231 - Романтические, свадебные, праздничные сувениры\28bf7bfa6aa7f3ba6bee5fc27dad4a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ВашКаталог.РФ\Коллекции сувениров\Каталог\Каталог №231 - Романтические, свадебные, праздничные сувениры\28bf7bfa6aa7f3ba6bee5fc27dad4a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r="15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5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523503" cy="1415332"/>
                  <wp:effectExtent l="19050" t="0" r="497" b="0"/>
                  <wp:docPr id="31" name="Рисунок 3" descr="C:\Users\Пользователь\Desktop\ВашКаталог.РФ\Коллекции сувениров\Каталог\Каталог №231 - Романтические, свадебные, праздничные сувениры\264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ВашКаталог.РФ\Коллекции сувениров\Каталог\Каталог №231 - Романтические, свадебные, праздничные сувениры\264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34897" b="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03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noProof/>
                <w:sz w:val="25"/>
                <w:szCs w:val="25"/>
              </w:rPr>
              <w:drawing>
                <wp:inline distT="0" distB="0" distL="0" distR="0">
                  <wp:extent cx="1423284" cy="1439186"/>
                  <wp:effectExtent l="19050" t="0" r="5466" b="0"/>
                  <wp:docPr id="29" name="Рисунок 2" descr="C:\Users\Пользователь\Desktop\ВашКаталог.РФ\Коллекции сувениров\Каталог\Каталог №231 - Романтические, свадебные, праздничные сувениры\131eb340018e992032bb540360aca2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ВашКаталог.РФ\Коллекции сувениров\Каталог\Каталог №231 - Романтические, свадебные, праздничные сувениры\131eb340018e992032bb540360aca2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6578" t="21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284" cy="14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E2" w:rsidRPr="00F35981" w:rsidTr="001E7695"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F35981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225-1</w:t>
            </w:r>
            <w:r w:rsidRPr="004B6F95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5-1</w:t>
            </w:r>
            <w:r>
              <w:rPr>
                <w:b/>
                <w:sz w:val="25"/>
                <w:szCs w:val="25"/>
                <w:lang w:val="en-US"/>
              </w:rPr>
              <w:t>02</w:t>
            </w:r>
          </w:p>
        </w:tc>
        <w:tc>
          <w:tcPr>
            <w:tcW w:w="2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4B6F95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5-1</w:t>
            </w:r>
            <w:r>
              <w:rPr>
                <w:b/>
                <w:sz w:val="25"/>
                <w:szCs w:val="25"/>
                <w:lang w:val="en-US"/>
              </w:rPr>
              <w:t>03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7150E2" w:rsidRPr="00F35981" w:rsidRDefault="007150E2" w:rsidP="001E7695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225-1</w:t>
            </w:r>
            <w:r>
              <w:rPr>
                <w:b/>
                <w:sz w:val="25"/>
                <w:szCs w:val="25"/>
                <w:lang w:val="en-US"/>
              </w:rPr>
              <w:t>04</w:t>
            </w:r>
          </w:p>
        </w:tc>
      </w:tr>
    </w:tbl>
    <w:p w:rsidR="007150E2" w:rsidRDefault="007150E2" w:rsidP="007D0BB2">
      <w:pPr>
        <w:spacing w:after="0" w:line="240" w:lineRule="auto"/>
        <w:jc w:val="both"/>
        <w:rPr>
          <w:rFonts w:cs="Calibri"/>
          <w:b/>
          <w:sz w:val="25"/>
          <w:szCs w:val="25"/>
          <w:lang w:val="en-US"/>
        </w:rPr>
      </w:pPr>
    </w:p>
    <w:p w:rsidR="007150E2" w:rsidRDefault="007150E2" w:rsidP="007D0BB2">
      <w:pPr>
        <w:spacing w:after="0" w:line="240" w:lineRule="auto"/>
        <w:jc w:val="both"/>
        <w:rPr>
          <w:rFonts w:cs="Calibri"/>
          <w:b/>
          <w:sz w:val="25"/>
          <w:szCs w:val="25"/>
          <w:lang w:val="en-US"/>
        </w:rPr>
      </w:pPr>
    </w:p>
    <w:p w:rsidR="007D0BB2" w:rsidRDefault="007D0BB2" w:rsidP="007D0BB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ы и детали уточняйте при заказе.</w:t>
      </w:r>
    </w:p>
    <w:p w:rsidR="007D0BB2" w:rsidRPr="00771D79" w:rsidRDefault="007D0BB2" w:rsidP="007D0BB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7D0BB2" w:rsidRPr="00771D79" w:rsidRDefault="007D0BB2" w:rsidP="007D0BB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7D0BB2" w:rsidRPr="00771D79" w:rsidRDefault="007D0BB2" w:rsidP="007D0BB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p w:rsidR="00FE620D" w:rsidRPr="00C36502" w:rsidRDefault="00FE620D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sectPr w:rsidR="00FE620D" w:rsidRPr="00C36502" w:rsidSect="00F47783">
      <w:footerReference w:type="default" r:id="rId56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19" w:rsidRDefault="007D0619" w:rsidP="00071E55">
      <w:pPr>
        <w:spacing w:after="0" w:line="240" w:lineRule="auto"/>
      </w:pPr>
      <w:r>
        <w:separator/>
      </w:r>
    </w:p>
  </w:endnote>
  <w:endnote w:type="continuationSeparator" w:id="1">
    <w:p w:rsidR="007D0619" w:rsidRDefault="007D0619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19" w:rsidRDefault="007D0619" w:rsidP="00071E55">
      <w:pPr>
        <w:spacing w:after="0" w:line="240" w:lineRule="auto"/>
      </w:pPr>
      <w:r>
        <w:separator/>
      </w:r>
    </w:p>
  </w:footnote>
  <w:footnote w:type="continuationSeparator" w:id="1">
    <w:p w:rsidR="007D0619" w:rsidRDefault="007D0619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21885"/>
    <w:rsid w:val="000220F2"/>
    <w:rsid w:val="00045961"/>
    <w:rsid w:val="00062A1F"/>
    <w:rsid w:val="00065A00"/>
    <w:rsid w:val="00071E55"/>
    <w:rsid w:val="00073F9F"/>
    <w:rsid w:val="0007425B"/>
    <w:rsid w:val="00074A01"/>
    <w:rsid w:val="000A352A"/>
    <w:rsid w:val="000A6C0F"/>
    <w:rsid w:val="000C0860"/>
    <w:rsid w:val="000D5BBA"/>
    <w:rsid w:val="000E0BA4"/>
    <w:rsid w:val="000E210C"/>
    <w:rsid w:val="000F2CE0"/>
    <w:rsid w:val="000F2D45"/>
    <w:rsid w:val="0010116B"/>
    <w:rsid w:val="00141CD5"/>
    <w:rsid w:val="00153AE4"/>
    <w:rsid w:val="00162807"/>
    <w:rsid w:val="00165A9E"/>
    <w:rsid w:val="0016782C"/>
    <w:rsid w:val="001925CC"/>
    <w:rsid w:val="00192A3D"/>
    <w:rsid w:val="001A0EF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6B75"/>
    <w:rsid w:val="00234BBA"/>
    <w:rsid w:val="002375F9"/>
    <w:rsid w:val="002458CE"/>
    <w:rsid w:val="002810F8"/>
    <w:rsid w:val="002A5E81"/>
    <w:rsid w:val="002B7E55"/>
    <w:rsid w:val="002C46A9"/>
    <w:rsid w:val="002E1B0D"/>
    <w:rsid w:val="002E745E"/>
    <w:rsid w:val="002F6003"/>
    <w:rsid w:val="00301935"/>
    <w:rsid w:val="003321BF"/>
    <w:rsid w:val="00364BFC"/>
    <w:rsid w:val="0036684C"/>
    <w:rsid w:val="0038630D"/>
    <w:rsid w:val="00394DA3"/>
    <w:rsid w:val="003B047B"/>
    <w:rsid w:val="003B6158"/>
    <w:rsid w:val="003D2D34"/>
    <w:rsid w:val="003D5F4D"/>
    <w:rsid w:val="003D6064"/>
    <w:rsid w:val="003E487F"/>
    <w:rsid w:val="00400F76"/>
    <w:rsid w:val="00406040"/>
    <w:rsid w:val="00410791"/>
    <w:rsid w:val="0043475C"/>
    <w:rsid w:val="00452293"/>
    <w:rsid w:val="00476E03"/>
    <w:rsid w:val="00495A70"/>
    <w:rsid w:val="004A0973"/>
    <w:rsid w:val="004B0836"/>
    <w:rsid w:val="004C4858"/>
    <w:rsid w:val="004C6108"/>
    <w:rsid w:val="004D496F"/>
    <w:rsid w:val="004D4C43"/>
    <w:rsid w:val="004E1A01"/>
    <w:rsid w:val="004E6C6E"/>
    <w:rsid w:val="004F122E"/>
    <w:rsid w:val="004F51EA"/>
    <w:rsid w:val="004F68E7"/>
    <w:rsid w:val="00500198"/>
    <w:rsid w:val="005106C1"/>
    <w:rsid w:val="00514DD0"/>
    <w:rsid w:val="00534A86"/>
    <w:rsid w:val="005405E8"/>
    <w:rsid w:val="00544985"/>
    <w:rsid w:val="00555BB8"/>
    <w:rsid w:val="00576370"/>
    <w:rsid w:val="00585E78"/>
    <w:rsid w:val="005A53C7"/>
    <w:rsid w:val="005C1525"/>
    <w:rsid w:val="005C3466"/>
    <w:rsid w:val="005E3FF9"/>
    <w:rsid w:val="005E47DC"/>
    <w:rsid w:val="005E486D"/>
    <w:rsid w:val="005F04A1"/>
    <w:rsid w:val="00601754"/>
    <w:rsid w:val="00601A29"/>
    <w:rsid w:val="00615811"/>
    <w:rsid w:val="00615824"/>
    <w:rsid w:val="00623F82"/>
    <w:rsid w:val="00646020"/>
    <w:rsid w:val="00650817"/>
    <w:rsid w:val="00655301"/>
    <w:rsid w:val="006678B9"/>
    <w:rsid w:val="00673265"/>
    <w:rsid w:val="006747A6"/>
    <w:rsid w:val="0068733E"/>
    <w:rsid w:val="006A0812"/>
    <w:rsid w:val="006A388B"/>
    <w:rsid w:val="006A3FE7"/>
    <w:rsid w:val="006B07B6"/>
    <w:rsid w:val="006B5957"/>
    <w:rsid w:val="006C63D7"/>
    <w:rsid w:val="006D1156"/>
    <w:rsid w:val="006D7921"/>
    <w:rsid w:val="006F7663"/>
    <w:rsid w:val="007121B9"/>
    <w:rsid w:val="007150E2"/>
    <w:rsid w:val="00717015"/>
    <w:rsid w:val="0072281F"/>
    <w:rsid w:val="0074013C"/>
    <w:rsid w:val="00742BC2"/>
    <w:rsid w:val="00745AAB"/>
    <w:rsid w:val="007472ED"/>
    <w:rsid w:val="0075017E"/>
    <w:rsid w:val="00750335"/>
    <w:rsid w:val="00766B98"/>
    <w:rsid w:val="007706C4"/>
    <w:rsid w:val="00770BF0"/>
    <w:rsid w:val="0077379E"/>
    <w:rsid w:val="007A1866"/>
    <w:rsid w:val="007C10E9"/>
    <w:rsid w:val="007C563D"/>
    <w:rsid w:val="007D0619"/>
    <w:rsid w:val="007D0BB2"/>
    <w:rsid w:val="007D0EAE"/>
    <w:rsid w:val="007D6700"/>
    <w:rsid w:val="007F2328"/>
    <w:rsid w:val="007F413C"/>
    <w:rsid w:val="007F6DFF"/>
    <w:rsid w:val="00803F89"/>
    <w:rsid w:val="008203D3"/>
    <w:rsid w:val="008245F8"/>
    <w:rsid w:val="00831D37"/>
    <w:rsid w:val="008366B3"/>
    <w:rsid w:val="00841917"/>
    <w:rsid w:val="00853666"/>
    <w:rsid w:val="00872C62"/>
    <w:rsid w:val="008759A7"/>
    <w:rsid w:val="008819CA"/>
    <w:rsid w:val="008843B3"/>
    <w:rsid w:val="00884BD5"/>
    <w:rsid w:val="00892643"/>
    <w:rsid w:val="008D50BB"/>
    <w:rsid w:val="008F1089"/>
    <w:rsid w:val="00911290"/>
    <w:rsid w:val="00942EB4"/>
    <w:rsid w:val="009506E4"/>
    <w:rsid w:val="00953923"/>
    <w:rsid w:val="009574D4"/>
    <w:rsid w:val="00962ADD"/>
    <w:rsid w:val="009952AA"/>
    <w:rsid w:val="009A423A"/>
    <w:rsid w:val="009A47D6"/>
    <w:rsid w:val="009C30C3"/>
    <w:rsid w:val="009C7976"/>
    <w:rsid w:val="009D7B8A"/>
    <w:rsid w:val="00A0228F"/>
    <w:rsid w:val="00A10C18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4D68"/>
    <w:rsid w:val="00A859B9"/>
    <w:rsid w:val="00A95666"/>
    <w:rsid w:val="00A96460"/>
    <w:rsid w:val="00AA1E0F"/>
    <w:rsid w:val="00AA74F9"/>
    <w:rsid w:val="00AB5226"/>
    <w:rsid w:val="00AD15E0"/>
    <w:rsid w:val="00AD3C3C"/>
    <w:rsid w:val="00AE07D0"/>
    <w:rsid w:val="00AF219F"/>
    <w:rsid w:val="00B243BD"/>
    <w:rsid w:val="00B27510"/>
    <w:rsid w:val="00B410E1"/>
    <w:rsid w:val="00B41BCA"/>
    <w:rsid w:val="00B44246"/>
    <w:rsid w:val="00B449C8"/>
    <w:rsid w:val="00B51EB2"/>
    <w:rsid w:val="00BA1F42"/>
    <w:rsid w:val="00BA253C"/>
    <w:rsid w:val="00BB2BD6"/>
    <w:rsid w:val="00BD0088"/>
    <w:rsid w:val="00BD5251"/>
    <w:rsid w:val="00C008C3"/>
    <w:rsid w:val="00C048FA"/>
    <w:rsid w:val="00C137AD"/>
    <w:rsid w:val="00C269A3"/>
    <w:rsid w:val="00C36502"/>
    <w:rsid w:val="00C407B7"/>
    <w:rsid w:val="00C41EAD"/>
    <w:rsid w:val="00C45A2B"/>
    <w:rsid w:val="00C5489C"/>
    <w:rsid w:val="00C7170A"/>
    <w:rsid w:val="00C85876"/>
    <w:rsid w:val="00C9141A"/>
    <w:rsid w:val="00C963FC"/>
    <w:rsid w:val="00CA44E3"/>
    <w:rsid w:val="00CA6943"/>
    <w:rsid w:val="00CB31D5"/>
    <w:rsid w:val="00CB7D2A"/>
    <w:rsid w:val="00CC486D"/>
    <w:rsid w:val="00CD28F5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20BEE"/>
    <w:rsid w:val="00E30CA7"/>
    <w:rsid w:val="00E3743E"/>
    <w:rsid w:val="00E726EA"/>
    <w:rsid w:val="00E7585F"/>
    <w:rsid w:val="00E8204D"/>
    <w:rsid w:val="00EA729A"/>
    <w:rsid w:val="00EC2C13"/>
    <w:rsid w:val="00EF30A6"/>
    <w:rsid w:val="00EF5C45"/>
    <w:rsid w:val="00F06CDA"/>
    <w:rsid w:val="00F33CD9"/>
    <w:rsid w:val="00F34EE6"/>
    <w:rsid w:val="00F47783"/>
    <w:rsid w:val="00F81C9A"/>
    <w:rsid w:val="00F81CD7"/>
    <w:rsid w:val="00F87293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16E9-CE98-4506-8A99-968488B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5-16T22:10:00Z</cp:lastPrinted>
  <dcterms:created xsi:type="dcterms:W3CDTF">2019-05-24T15:51:00Z</dcterms:created>
  <dcterms:modified xsi:type="dcterms:W3CDTF">2019-12-11T13:39:00Z</dcterms:modified>
</cp:coreProperties>
</file>